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C7" w:rsidRPr="00F459E0" w:rsidRDefault="00806BC7" w:rsidP="00806BC7">
      <w:pPr>
        <w:rPr>
          <w:sz w:val="30"/>
          <w:szCs w:val="30"/>
        </w:rPr>
      </w:pPr>
      <w:bookmarkStart w:id="0" w:name="_GoBack"/>
      <w:bookmarkEnd w:id="0"/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</w:p>
    <w:p w:rsidR="00F43159" w:rsidRDefault="00F43159" w:rsidP="00F43159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ЕРЕЧЕНЬ </w:t>
      </w:r>
    </w:p>
    <w:p w:rsidR="00F43159" w:rsidRDefault="00F43159" w:rsidP="00F43159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мероприятий, </w:t>
      </w:r>
      <w:r w:rsidRPr="00457A75">
        <w:rPr>
          <w:bCs/>
          <w:iCs/>
          <w:sz w:val="30"/>
          <w:szCs w:val="30"/>
        </w:rPr>
        <w:t xml:space="preserve">запланированных для проведения </w:t>
      </w:r>
      <w:r>
        <w:rPr>
          <w:bCs/>
          <w:iCs/>
          <w:sz w:val="30"/>
          <w:szCs w:val="30"/>
        </w:rPr>
        <w:t xml:space="preserve">с молодыми специалистами, </w:t>
      </w:r>
    </w:p>
    <w:p w:rsidR="00F43159" w:rsidRDefault="00F43159" w:rsidP="00F43159">
      <w:pPr>
        <w:spacing w:line="280" w:lineRule="exact"/>
        <w:jc w:val="center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>прибывшими</w:t>
      </w:r>
      <w:proofErr w:type="gramEnd"/>
      <w:r>
        <w:rPr>
          <w:bCs/>
          <w:iCs/>
          <w:sz w:val="30"/>
          <w:szCs w:val="30"/>
        </w:rPr>
        <w:t xml:space="preserve"> на первое рабочее место в Белыничский район в 2022 году</w:t>
      </w:r>
    </w:p>
    <w:p w:rsidR="00ED0310" w:rsidRPr="00F459E0" w:rsidRDefault="00ED0310" w:rsidP="00ED03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11"/>
        <w:gridCol w:w="1985"/>
        <w:gridCol w:w="3969"/>
      </w:tblGrid>
      <w:tr w:rsidR="00806BC7" w:rsidRPr="00F459E0" w:rsidTr="00FD4845">
        <w:tc>
          <w:tcPr>
            <w:tcW w:w="675" w:type="dxa"/>
          </w:tcPr>
          <w:p w:rsidR="00806BC7" w:rsidRPr="00F459E0" w:rsidRDefault="00806BC7" w:rsidP="00806BC7">
            <w:pPr>
              <w:jc w:val="center"/>
              <w:rPr>
                <w:sz w:val="30"/>
                <w:szCs w:val="30"/>
              </w:rPr>
            </w:pPr>
            <w:r w:rsidRPr="00F459E0">
              <w:rPr>
                <w:sz w:val="30"/>
                <w:szCs w:val="30"/>
              </w:rPr>
              <w:t xml:space="preserve">№ </w:t>
            </w:r>
            <w:proofErr w:type="gramStart"/>
            <w:r w:rsidRPr="00F459E0">
              <w:rPr>
                <w:sz w:val="30"/>
                <w:szCs w:val="30"/>
              </w:rPr>
              <w:t>п</w:t>
            </w:r>
            <w:proofErr w:type="gramEnd"/>
            <w:r w:rsidRPr="00F459E0">
              <w:rPr>
                <w:sz w:val="30"/>
                <w:szCs w:val="30"/>
              </w:rPr>
              <w:t>/п</w:t>
            </w:r>
          </w:p>
        </w:tc>
        <w:tc>
          <w:tcPr>
            <w:tcW w:w="3011" w:type="dxa"/>
          </w:tcPr>
          <w:p w:rsidR="00806BC7" w:rsidRPr="00F459E0" w:rsidRDefault="00806BC7" w:rsidP="00806BC7">
            <w:pPr>
              <w:pStyle w:val="3"/>
              <w:rPr>
                <w:b w:val="0"/>
                <w:sz w:val="30"/>
                <w:szCs w:val="30"/>
              </w:rPr>
            </w:pPr>
            <w:r w:rsidRPr="00F459E0">
              <w:rPr>
                <w:b w:val="0"/>
                <w:sz w:val="30"/>
                <w:szCs w:val="30"/>
              </w:rPr>
              <w:t>Мероприятия</w:t>
            </w:r>
          </w:p>
        </w:tc>
        <w:tc>
          <w:tcPr>
            <w:tcW w:w="1985" w:type="dxa"/>
          </w:tcPr>
          <w:p w:rsidR="00806BC7" w:rsidRPr="00F459E0" w:rsidRDefault="00806BC7" w:rsidP="00806BC7">
            <w:pPr>
              <w:jc w:val="center"/>
              <w:rPr>
                <w:sz w:val="30"/>
                <w:szCs w:val="30"/>
              </w:rPr>
            </w:pPr>
            <w:r w:rsidRPr="00F459E0">
              <w:rPr>
                <w:sz w:val="30"/>
                <w:szCs w:val="30"/>
              </w:rPr>
              <w:t xml:space="preserve">Дата </w:t>
            </w:r>
          </w:p>
        </w:tc>
        <w:tc>
          <w:tcPr>
            <w:tcW w:w="3969" w:type="dxa"/>
          </w:tcPr>
          <w:p w:rsidR="00806BC7" w:rsidRPr="00F459E0" w:rsidRDefault="00806BC7" w:rsidP="00806BC7">
            <w:pPr>
              <w:jc w:val="center"/>
              <w:rPr>
                <w:sz w:val="30"/>
                <w:szCs w:val="30"/>
              </w:rPr>
            </w:pPr>
            <w:r w:rsidRPr="00F459E0">
              <w:rPr>
                <w:sz w:val="30"/>
                <w:szCs w:val="30"/>
              </w:rPr>
              <w:t>Ответственные</w:t>
            </w:r>
          </w:p>
        </w:tc>
      </w:tr>
      <w:tr w:rsidR="006528C7" w:rsidRPr="00F459E0" w:rsidTr="00FD4845">
        <w:tc>
          <w:tcPr>
            <w:tcW w:w="675" w:type="dxa"/>
          </w:tcPr>
          <w:p w:rsidR="006528C7" w:rsidRDefault="00F43159" w:rsidP="0098798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74F1E">
              <w:rPr>
                <w:sz w:val="30"/>
                <w:szCs w:val="30"/>
              </w:rPr>
              <w:t>.</w:t>
            </w:r>
          </w:p>
        </w:tc>
        <w:tc>
          <w:tcPr>
            <w:tcW w:w="3011" w:type="dxa"/>
          </w:tcPr>
          <w:p w:rsidR="006528C7" w:rsidRPr="003978C8" w:rsidRDefault="003978C8" w:rsidP="00C61FED">
            <w:pPr>
              <w:jc w:val="both"/>
              <w:rPr>
                <w:sz w:val="30"/>
                <w:szCs w:val="30"/>
              </w:rPr>
            </w:pPr>
            <w:r w:rsidRPr="003978C8">
              <w:rPr>
                <w:sz w:val="30"/>
                <w:szCs w:val="30"/>
              </w:rPr>
              <w:t>Открытый диалог  «Закрепление молодых специалистов в сельской местности: опыт, проблемы, перспективы»</w:t>
            </w:r>
          </w:p>
        </w:tc>
        <w:tc>
          <w:tcPr>
            <w:tcW w:w="1985" w:type="dxa"/>
          </w:tcPr>
          <w:p w:rsidR="006528C7" w:rsidRDefault="003978C8" w:rsidP="00C61F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.10.2022</w:t>
            </w:r>
            <w:r w:rsidR="006528C7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3969" w:type="dxa"/>
          </w:tcPr>
          <w:p w:rsidR="006F0BF1" w:rsidRDefault="006F0BF1" w:rsidP="006F0B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 ОО "БРСМ",</w:t>
            </w:r>
          </w:p>
          <w:p w:rsidR="003978C8" w:rsidRDefault="006F0BF1" w:rsidP="00397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3978C8">
              <w:rPr>
                <w:sz w:val="30"/>
                <w:szCs w:val="30"/>
              </w:rPr>
              <w:t>тдел идеологической работы культуры и по делам молодежи</w:t>
            </w:r>
            <w:r>
              <w:rPr>
                <w:sz w:val="30"/>
                <w:szCs w:val="30"/>
              </w:rPr>
              <w:t xml:space="preserve"> райисполкома</w:t>
            </w:r>
            <w:r w:rsidR="003978C8">
              <w:rPr>
                <w:sz w:val="30"/>
                <w:szCs w:val="30"/>
              </w:rPr>
              <w:t xml:space="preserve">, </w:t>
            </w:r>
          </w:p>
          <w:p w:rsidR="006528C7" w:rsidRDefault="006F0BF1" w:rsidP="006F0B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3978C8">
              <w:rPr>
                <w:sz w:val="30"/>
                <w:szCs w:val="30"/>
              </w:rPr>
              <w:t>тдел по образованию  райисполкома</w:t>
            </w:r>
          </w:p>
        </w:tc>
      </w:tr>
      <w:tr w:rsidR="002B0F61" w:rsidRPr="00F459E0" w:rsidTr="00FD4845">
        <w:tc>
          <w:tcPr>
            <w:tcW w:w="675" w:type="dxa"/>
          </w:tcPr>
          <w:p w:rsidR="002B0F61" w:rsidRPr="00F459E0" w:rsidRDefault="00F43159" w:rsidP="006F4BB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B0F61" w:rsidRPr="00F459E0">
              <w:rPr>
                <w:sz w:val="30"/>
                <w:szCs w:val="30"/>
              </w:rPr>
              <w:t>.</w:t>
            </w:r>
          </w:p>
        </w:tc>
        <w:tc>
          <w:tcPr>
            <w:tcW w:w="3011" w:type="dxa"/>
          </w:tcPr>
          <w:p w:rsidR="002B0F61" w:rsidRPr="00C57CBA" w:rsidRDefault="00C57CBA" w:rsidP="00C61FED">
            <w:pPr>
              <w:jc w:val="both"/>
              <w:rPr>
                <w:sz w:val="30"/>
                <w:szCs w:val="30"/>
              </w:rPr>
            </w:pPr>
            <w:r w:rsidRPr="00C57CBA">
              <w:rPr>
                <w:sz w:val="30"/>
                <w:szCs w:val="30"/>
              </w:rPr>
              <w:t>Районный конкурс «Трудовой семестр»</w:t>
            </w:r>
          </w:p>
        </w:tc>
        <w:tc>
          <w:tcPr>
            <w:tcW w:w="1985" w:type="dxa"/>
          </w:tcPr>
          <w:p w:rsidR="002B0F61" w:rsidRDefault="00C57CBA" w:rsidP="00C61F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1.2022</w:t>
            </w:r>
            <w:r w:rsidR="00FD4845">
              <w:rPr>
                <w:sz w:val="30"/>
                <w:szCs w:val="30"/>
              </w:rPr>
              <w:t xml:space="preserve"> </w:t>
            </w:r>
            <w:r w:rsidR="002B0F61">
              <w:rPr>
                <w:sz w:val="30"/>
                <w:szCs w:val="30"/>
              </w:rPr>
              <w:t>г.</w:t>
            </w:r>
          </w:p>
        </w:tc>
        <w:tc>
          <w:tcPr>
            <w:tcW w:w="3969" w:type="dxa"/>
          </w:tcPr>
          <w:p w:rsidR="006F0BF1" w:rsidRDefault="006F0BF1" w:rsidP="00C57C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 ОО "БРСМ",</w:t>
            </w:r>
          </w:p>
          <w:p w:rsidR="00C57CBA" w:rsidRDefault="006F0BF1" w:rsidP="00C57C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C57CBA">
              <w:rPr>
                <w:sz w:val="30"/>
                <w:szCs w:val="30"/>
              </w:rPr>
              <w:t>тдел идеологической работы культуры и по делам молодежи</w:t>
            </w:r>
            <w:r>
              <w:rPr>
                <w:sz w:val="30"/>
                <w:szCs w:val="30"/>
              </w:rPr>
              <w:t xml:space="preserve"> райисполкома, </w:t>
            </w:r>
          </w:p>
          <w:p w:rsidR="002B0F61" w:rsidRDefault="006F0BF1" w:rsidP="006F0B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C57CBA">
              <w:rPr>
                <w:sz w:val="30"/>
                <w:szCs w:val="30"/>
              </w:rPr>
              <w:t>тдел по образованию райисполкома</w:t>
            </w:r>
          </w:p>
        </w:tc>
      </w:tr>
      <w:tr w:rsidR="002B0F61" w:rsidRPr="00F459E0" w:rsidTr="00FD4845">
        <w:tc>
          <w:tcPr>
            <w:tcW w:w="675" w:type="dxa"/>
          </w:tcPr>
          <w:p w:rsidR="002B0F61" w:rsidRPr="00F459E0" w:rsidRDefault="00F43159" w:rsidP="006F4BB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2B0F61">
              <w:rPr>
                <w:sz w:val="30"/>
                <w:szCs w:val="30"/>
              </w:rPr>
              <w:t>.</w:t>
            </w:r>
          </w:p>
        </w:tc>
        <w:tc>
          <w:tcPr>
            <w:tcW w:w="3011" w:type="dxa"/>
          </w:tcPr>
          <w:p w:rsidR="002B0F61" w:rsidRPr="00C57CBA" w:rsidRDefault="00C57CBA" w:rsidP="00987981">
            <w:pPr>
              <w:jc w:val="both"/>
              <w:rPr>
                <w:sz w:val="30"/>
                <w:szCs w:val="30"/>
              </w:rPr>
            </w:pPr>
            <w:r w:rsidRPr="00C57CBA">
              <w:rPr>
                <w:sz w:val="30"/>
                <w:szCs w:val="30"/>
              </w:rPr>
              <w:t>Районный конкурс «Посвящение в молодые специалисты»</w:t>
            </w:r>
          </w:p>
        </w:tc>
        <w:tc>
          <w:tcPr>
            <w:tcW w:w="1985" w:type="dxa"/>
          </w:tcPr>
          <w:p w:rsidR="002B0F61" w:rsidRPr="00F459E0" w:rsidRDefault="00C57CBA" w:rsidP="0098798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1.2022</w:t>
            </w:r>
            <w:r w:rsidR="002B0F61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3969" w:type="dxa"/>
          </w:tcPr>
          <w:p w:rsidR="00C57CBA" w:rsidRDefault="00C57CBA" w:rsidP="00C57C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 культуры и по делам молодежи</w:t>
            </w:r>
            <w:r w:rsidR="006F0BF1">
              <w:rPr>
                <w:sz w:val="30"/>
                <w:szCs w:val="30"/>
              </w:rPr>
              <w:t xml:space="preserve"> райисполкома</w:t>
            </w:r>
            <w:r>
              <w:rPr>
                <w:sz w:val="30"/>
                <w:szCs w:val="30"/>
              </w:rPr>
              <w:t xml:space="preserve">, </w:t>
            </w:r>
          </w:p>
          <w:p w:rsidR="002B0F61" w:rsidRPr="00F459E0" w:rsidRDefault="006F0BF1" w:rsidP="006F0B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 ОО "БРСМ"</w:t>
            </w:r>
          </w:p>
        </w:tc>
      </w:tr>
      <w:tr w:rsidR="002B0F61" w:rsidRPr="00F459E0" w:rsidTr="00FD4845">
        <w:tc>
          <w:tcPr>
            <w:tcW w:w="675" w:type="dxa"/>
          </w:tcPr>
          <w:p w:rsidR="002B0F61" w:rsidRPr="00F459E0" w:rsidRDefault="00F43159" w:rsidP="0098798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2B0F61">
              <w:rPr>
                <w:sz w:val="30"/>
                <w:szCs w:val="30"/>
              </w:rPr>
              <w:t>.</w:t>
            </w:r>
          </w:p>
        </w:tc>
        <w:tc>
          <w:tcPr>
            <w:tcW w:w="3011" w:type="dxa"/>
          </w:tcPr>
          <w:p w:rsidR="002B0F61" w:rsidRPr="00C57CBA" w:rsidRDefault="00C57CBA" w:rsidP="00C61FED">
            <w:pPr>
              <w:jc w:val="both"/>
              <w:rPr>
                <w:sz w:val="30"/>
                <w:szCs w:val="30"/>
              </w:rPr>
            </w:pPr>
            <w:r w:rsidRPr="00C57CBA">
              <w:rPr>
                <w:sz w:val="30"/>
                <w:szCs w:val="30"/>
              </w:rPr>
              <w:t>Мост дружбы - Современная молодежь: надежды, желания, мечты</w:t>
            </w:r>
          </w:p>
        </w:tc>
        <w:tc>
          <w:tcPr>
            <w:tcW w:w="1985" w:type="dxa"/>
          </w:tcPr>
          <w:p w:rsidR="002B0F61" w:rsidRDefault="00C57CBA" w:rsidP="00C61F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11.2022</w:t>
            </w:r>
            <w:r w:rsidR="002B0F61">
              <w:rPr>
                <w:sz w:val="30"/>
                <w:szCs w:val="30"/>
              </w:rPr>
              <w:t xml:space="preserve"> </w:t>
            </w:r>
            <w:r w:rsidR="00FD4845">
              <w:rPr>
                <w:sz w:val="30"/>
                <w:szCs w:val="30"/>
              </w:rPr>
              <w:t xml:space="preserve"> </w:t>
            </w:r>
            <w:r w:rsidR="002B0F61">
              <w:rPr>
                <w:sz w:val="30"/>
                <w:szCs w:val="30"/>
              </w:rPr>
              <w:t>г.</w:t>
            </w:r>
          </w:p>
        </w:tc>
        <w:tc>
          <w:tcPr>
            <w:tcW w:w="3969" w:type="dxa"/>
          </w:tcPr>
          <w:p w:rsidR="00C57CBA" w:rsidRDefault="00C57CBA" w:rsidP="00C57C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 культуры и по делам молодежи</w:t>
            </w:r>
            <w:r w:rsidR="006F0BF1">
              <w:rPr>
                <w:sz w:val="30"/>
                <w:szCs w:val="30"/>
              </w:rPr>
              <w:t xml:space="preserve"> райисполкома</w:t>
            </w:r>
            <w:r>
              <w:rPr>
                <w:sz w:val="30"/>
                <w:szCs w:val="30"/>
              </w:rPr>
              <w:t xml:space="preserve">, </w:t>
            </w:r>
          </w:p>
          <w:p w:rsidR="00C57CBA" w:rsidRDefault="00C57CBA" w:rsidP="00C57C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 ОО "БРСМ",</w:t>
            </w:r>
          </w:p>
          <w:p w:rsidR="002B0F61" w:rsidRDefault="006F0BF1" w:rsidP="006F0B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</w:t>
            </w:r>
            <w:r w:rsidR="00C57CBA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C57CBA" w:rsidRPr="00F459E0" w:rsidTr="00FD4845">
        <w:tc>
          <w:tcPr>
            <w:tcW w:w="675" w:type="dxa"/>
          </w:tcPr>
          <w:p w:rsidR="00C57CBA" w:rsidRDefault="00F43159" w:rsidP="0098798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C57CBA">
              <w:rPr>
                <w:sz w:val="30"/>
                <w:szCs w:val="30"/>
              </w:rPr>
              <w:t>.</w:t>
            </w:r>
          </w:p>
        </w:tc>
        <w:tc>
          <w:tcPr>
            <w:tcW w:w="3011" w:type="dxa"/>
          </w:tcPr>
          <w:p w:rsidR="00C57CBA" w:rsidRPr="00C57CBA" w:rsidRDefault="00C57CBA" w:rsidP="00C61FED">
            <w:pPr>
              <w:jc w:val="both"/>
              <w:rPr>
                <w:sz w:val="30"/>
                <w:szCs w:val="30"/>
              </w:rPr>
            </w:pPr>
            <w:r w:rsidRPr="00C57CBA">
              <w:rPr>
                <w:sz w:val="30"/>
                <w:szCs w:val="30"/>
              </w:rPr>
              <w:t>Творческий конкурс «Минута славы»</w:t>
            </w:r>
          </w:p>
        </w:tc>
        <w:tc>
          <w:tcPr>
            <w:tcW w:w="1985" w:type="dxa"/>
          </w:tcPr>
          <w:p w:rsidR="00C57CBA" w:rsidRDefault="00C57CBA" w:rsidP="00C61F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1.2022</w:t>
            </w:r>
            <w:r w:rsidR="00FD4845">
              <w:rPr>
                <w:sz w:val="30"/>
                <w:szCs w:val="30"/>
              </w:rPr>
              <w:t xml:space="preserve"> </w:t>
            </w:r>
            <w:r w:rsidR="00EE4EF8">
              <w:rPr>
                <w:sz w:val="30"/>
                <w:szCs w:val="30"/>
              </w:rPr>
              <w:t>г.</w:t>
            </w:r>
          </w:p>
        </w:tc>
        <w:tc>
          <w:tcPr>
            <w:tcW w:w="3969" w:type="dxa"/>
          </w:tcPr>
          <w:p w:rsidR="00C57CBA" w:rsidRDefault="00C57CBA" w:rsidP="00C57C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 культуры и по делам молодежи</w:t>
            </w:r>
            <w:r w:rsidR="00FD4845">
              <w:rPr>
                <w:sz w:val="30"/>
                <w:szCs w:val="30"/>
              </w:rPr>
              <w:t xml:space="preserve"> райисполкома</w:t>
            </w:r>
            <w:r>
              <w:rPr>
                <w:sz w:val="30"/>
                <w:szCs w:val="30"/>
              </w:rPr>
              <w:t>,  РК ОО "БРСМ",</w:t>
            </w:r>
          </w:p>
          <w:p w:rsidR="00C57CBA" w:rsidRDefault="00FD4845" w:rsidP="003453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C57CBA">
              <w:rPr>
                <w:sz w:val="30"/>
                <w:szCs w:val="30"/>
              </w:rPr>
              <w:t>тдел по образованию райисполкома</w:t>
            </w:r>
          </w:p>
        </w:tc>
      </w:tr>
      <w:tr w:rsidR="00C57CBA" w:rsidRPr="00F459E0" w:rsidTr="00FD4845">
        <w:tc>
          <w:tcPr>
            <w:tcW w:w="675" w:type="dxa"/>
          </w:tcPr>
          <w:p w:rsidR="00C57CBA" w:rsidRDefault="00F43159" w:rsidP="0098798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C57CBA">
              <w:rPr>
                <w:sz w:val="30"/>
                <w:szCs w:val="30"/>
              </w:rPr>
              <w:t>.</w:t>
            </w:r>
          </w:p>
        </w:tc>
        <w:tc>
          <w:tcPr>
            <w:tcW w:w="3011" w:type="dxa"/>
          </w:tcPr>
          <w:p w:rsidR="00C57CBA" w:rsidRPr="00C57CBA" w:rsidRDefault="00C57CBA" w:rsidP="00C61FED">
            <w:pPr>
              <w:jc w:val="both"/>
              <w:rPr>
                <w:sz w:val="30"/>
                <w:szCs w:val="30"/>
              </w:rPr>
            </w:pPr>
            <w:r w:rsidRPr="00C57CBA">
              <w:rPr>
                <w:sz w:val="30"/>
                <w:szCs w:val="30"/>
              </w:rPr>
              <w:t>Вечер отдыха «Новогоднее конфетти</w:t>
            </w:r>
          </w:p>
        </w:tc>
        <w:tc>
          <w:tcPr>
            <w:tcW w:w="1985" w:type="dxa"/>
          </w:tcPr>
          <w:p w:rsidR="00C57CBA" w:rsidRDefault="00C57CBA" w:rsidP="00C61F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12.2022</w:t>
            </w:r>
            <w:r w:rsidR="00FD4845">
              <w:rPr>
                <w:sz w:val="30"/>
                <w:szCs w:val="30"/>
              </w:rPr>
              <w:t xml:space="preserve"> </w:t>
            </w:r>
            <w:r w:rsidR="00EE4EF8">
              <w:rPr>
                <w:sz w:val="30"/>
                <w:szCs w:val="30"/>
              </w:rPr>
              <w:t>г.</w:t>
            </w:r>
          </w:p>
        </w:tc>
        <w:tc>
          <w:tcPr>
            <w:tcW w:w="3969" w:type="dxa"/>
          </w:tcPr>
          <w:p w:rsidR="00C57CBA" w:rsidRDefault="00C57CBA" w:rsidP="00C57C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 культуры и по делам молодежи</w:t>
            </w:r>
            <w:r w:rsidR="00FD4845">
              <w:rPr>
                <w:sz w:val="30"/>
                <w:szCs w:val="30"/>
              </w:rPr>
              <w:t xml:space="preserve"> райисполкома</w:t>
            </w:r>
            <w:r>
              <w:rPr>
                <w:sz w:val="30"/>
                <w:szCs w:val="30"/>
              </w:rPr>
              <w:t>,  РК ОО "БРСМ",</w:t>
            </w:r>
          </w:p>
          <w:p w:rsidR="00C57CBA" w:rsidRDefault="00FD4845" w:rsidP="003453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C57CBA">
              <w:rPr>
                <w:sz w:val="30"/>
                <w:szCs w:val="30"/>
              </w:rPr>
              <w:t>тдел по образованию райисполкома</w:t>
            </w:r>
          </w:p>
        </w:tc>
      </w:tr>
      <w:tr w:rsidR="00C57CBA" w:rsidRPr="00F459E0" w:rsidTr="00FD4845">
        <w:tc>
          <w:tcPr>
            <w:tcW w:w="675" w:type="dxa"/>
          </w:tcPr>
          <w:p w:rsidR="00C57CBA" w:rsidRDefault="00F43159" w:rsidP="0098798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C57CBA">
              <w:rPr>
                <w:sz w:val="30"/>
                <w:szCs w:val="30"/>
              </w:rPr>
              <w:t>.</w:t>
            </w:r>
          </w:p>
        </w:tc>
        <w:tc>
          <w:tcPr>
            <w:tcW w:w="3011" w:type="dxa"/>
          </w:tcPr>
          <w:p w:rsidR="00C57CBA" w:rsidRPr="00551619" w:rsidRDefault="00551619" w:rsidP="00C61FED">
            <w:pPr>
              <w:jc w:val="both"/>
              <w:rPr>
                <w:sz w:val="30"/>
                <w:szCs w:val="30"/>
              </w:rPr>
            </w:pPr>
            <w:r w:rsidRPr="00551619">
              <w:rPr>
                <w:sz w:val="30"/>
                <w:szCs w:val="30"/>
              </w:rPr>
              <w:t>Молодежная Белыничская лыжня</w:t>
            </w:r>
          </w:p>
        </w:tc>
        <w:tc>
          <w:tcPr>
            <w:tcW w:w="1985" w:type="dxa"/>
          </w:tcPr>
          <w:p w:rsidR="00C57CBA" w:rsidRDefault="00551619" w:rsidP="00C61F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12.2022</w:t>
            </w:r>
            <w:r w:rsidR="00FD4845">
              <w:rPr>
                <w:sz w:val="30"/>
                <w:szCs w:val="30"/>
              </w:rPr>
              <w:t xml:space="preserve"> </w:t>
            </w:r>
            <w:r w:rsidR="00EE4EF8">
              <w:rPr>
                <w:sz w:val="30"/>
                <w:szCs w:val="30"/>
              </w:rPr>
              <w:t>г.</w:t>
            </w:r>
          </w:p>
        </w:tc>
        <w:tc>
          <w:tcPr>
            <w:tcW w:w="3969" w:type="dxa"/>
          </w:tcPr>
          <w:p w:rsidR="00FD4845" w:rsidRDefault="00FD4845" w:rsidP="005516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,</w:t>
            </w:r>
          </w:p>
          <w:p w:rsidR="00FD4845" w:rsidRDefault="00FD4845" w:rsidP="00FD484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РК ОО "БРСМ",</w:t>
            </w:r>
          </w:p>
          <w:p w:rsidR="00551619" w:rsidRDefault="00FD4845" w:rsidP="005516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551619">
              <w:rPr>
                <w:sz w:val="30"/>
                <w:szCs w:val="30"/>
              </w:rPr>
              <w:t>тдел идеологической работы, культуры и по делам молодежи</w:t>
            </w:r>
            <w:r>
              <w:rPr>
                <w:sz w:val="30"/>
                <w:szCs w:val="30"/>
              </w:rPr>
              <w:t xml:space="preserve"> райисполкома</w:t>
            </w:r>
            <w:r w:rsidR="00551619">
              <w:rPr>
                <w:sz w:val="30"/>
                <w:szCs w:val="30"/>
              </w:rPr>
              <w:t xml:space="preserve">, </w:t>
            </w:r>
          </w:p>
          <w:p w:rsidR="00C57CBA" w:rsidRDefault="00FD4845" w:rsidP="00FD484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</w:t>
            </w:r>
            <w:r w:rsidR="00551619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551619" w:rsidRPr="00F459E0" w:rsidTr="00FD4845">
        <w:tc>
          <w:tcPr>
            <w:tcW w:w="675" w:type="dxa"/>
          </w:tcPr>
          <w:p w:rsidR="00551619" w:rsidRDefault="00F43159" w:rsidP="00F4315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  <w:r w:rsidR="00551619">
              <w:rPr>
                <w:sz w:val="30"/>
                <w:szCs w:val="30"/>
              </w:rPr>
              <w:t>.</w:t>
            </w:r>
          </w:p>
        </w:tc>
        <w:tc>
          <w:tcPr>
            <w:tcW w:w="3011" w:type="dxa"/>
          </w:tcPr>
          <w:p w:rsidR="00551619" w:rsidRPr="00551619" w:rsidRDefault="00551619" w:rsidP="00C61FED">
            <w:pPr>
              <w:jc w:val="both"/>
              <w:rPr>
                <w:sz w:val="30"/>
                <w:szCs w:val="30"/>
              </w:rPr>
            </w:pPr>
            <w:r w:rsidRPr="00551619">
              <w:rPr>
                <w:sz w:val="30"/>
                <w:szCs w:val="30"/>
              </w:rPr>
              <w:t>Костюмированный бал «Новогодний маскарад»</w:t>
            </w:r>
          </w:p>
        </w:tc>
        <w:tc>
          <w:tcPr>
            <w:tcW w:w="1985" w:type="dxa"/>
          </w:tcPr>
          <w:p w:rsidR="00551619" w:rsidRDefault="00551619" w:rsidP="00C61F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.12.2022</w:t>
            </w:r>
            <w:r w:rsidR="00FD4845">
              <w:rPr>
                <w:sz w:val="30"/>
                <w:szCs w:val="30"/>
              </w:rPr>
              <w:t xml:space="preserve"> </w:t>
            </w:r>
            <w:r w:rsidR="00EE4EF8">
              <w:rPr>
                <w:sz w:val="30"/>
                <w:szCs w:val="30"/>
              </w:rPr>
              <w:t>г.</w:t>
            </w:r>
          </w:p>
        </w:tc>
        <w:tc>
          <w:tcPr>
            <w:tcW w:w="3969" w:type="dxa"/>
          </w:tcPr>
          <w:p w:rsidR="00551619" w:rsidRDefault="00551619" w:rsidP="005516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 культуры и по делам молодежи</w:t>
            </w:r>
            <w:r w:rsidR="00FD4845">
              <w:rPr>
                <w:sz w:val="30"/>
                <w:szCs w:val="30"/>
              </w:rPr>
              <w:t xml:space="preserve"> райисполкома</w:t>
            </w:r>
            <w:r>
              <w:rPr>
                <w:sz w:val="30"/>
                <w:szCs w:val="30"/>
              </w:rPr>
              <w:t xml:space="preserve">, </w:t>
            </w:r>
          </w:p>
          <w:p w:rsidR="00551619" w:rsidRDefault="00551619" w:rsidP="005516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 ОО "БРСМ",</w:t>
            </w:r>
          </w:p>
          <w:p w:rsidR="00551619" w:rsidRDefault="00FD4845" w:rsidP="003453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551619">
              <w:rPr>
                <w:sz w:val="30"/>
                <w:szCs w:val="30"/>
              </w:rPr>
              <w:t>тдел по образованию райисполкома</w:t>
            </w:r>
          </w:p>
        </w:tc>
      </w:tr>
    </w:tbl>
    <w:p w:rsidR="00806BC7" w:rsidRPr="00F459E0" w:rsidRDefault="00806BC7" w:rsidP="00806BC7">
      <w:pPr>
        <w:rPr>
          <w:sz w:val="30"/>
          <w:szCs w:val="30"/>
        </w:rPr>
      </w:pPr>
    </w:p>
    <w:p w:rsidR="00181093" w:rsidRDefault="00181093" w:rsidP="00684405">
      <w:pPr>
        <w:spacing w:line="280" w:lineRule="exact"/>
        <w:rPr>
          <w:sz w:val="30"/>
          <w:szCs w:val="30"/>
        </w:rPr>
      </w:pPr>
    </w:p>
    <w:p w:rsidR="00181093" w:rsidRDefault="00181093" w:rsidP="00684405">
      <w:pPr>
        <w:spacing w:line="280" w:lineRule="exact"/>
        <w:rPr>
          <w:sz w:val="30"/>
          <w:szCs w:val="30"/>
        </w:rPr>
      </w:pPr>
    </w:p>
    <w:p w:rsidR="00181093" w:rsidRDefault="00181093" w:rsidP="00684405">
      <w:pPr>
        <w:spacing w:line="280" w:lineRule="exact"/>
        <w:rPr>
          <w:sz w:val="30"/>
          <w:szCs w:val="30"/>
        </w:rPr>
      </w:pPr>
    </w:p>
    <w:p w:rsidR="00181093" w:rsidRPr="00F459E0" w:rsidRDefault="00181093" w:rsidP="0068440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</w:p>
    <w:sectPr w:rsidR="00181093" w:rsidRPr="00F459E0" w:rsidSect="009343DD">
      <w:headerReference w:type="even" r:id="rId8"/>
      <w:headerReference w:type="default" r:id="rId9"/>
      <w:pgSz w:w="11907" w:h="16840" w:code="9"/>
      <w:pgMar w:top="709" w:right="708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88" w:rsidRDefault="000F2888">
      <w:r>
        <w:separator/>
      </w:r>
    </w:p>
  </w:endnote>
  <w:endnote w:type="continuationSeparator" w:id="0">
    <w:p w:rsidR="000F2888" w:rsidRDefault="000F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88" w:rsidRDefault="000F2888">
      <w:r>
        <w:separator/>
      </w:r>
    </w:p>
  </w:footnote>
  <w:footnote w:type="continuationSeparator" w:id="0">
    <w:p w:rsidR="000F2888" w:rsidRDefault="000F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81" w:rsidRDefault="00F11D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798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7981">
      <w:rPr>
        <w:rStyle w:val="a4"/>
        <w:noProof/>
      </w:rPr>
      <w:t>1</w:t>
    </w:r>
    <w:r>
      <w:rPr>
        <w:rStyle w:val="a4"/>
      </w:rPr>
      <w:fldChar w:fldCharType="end"/>
    </w:r>
  </w:p>
  <w:p w:rsidR="00987981" w:rsidRDefault="009879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81" w:rsidRDefault="00F11D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798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22B8">
      <w:rPr>
        <w:rStyle w:val="a4"/>
        <w:noProof/>
      </w:rPr>
      <w:t>2</w:t>
    </w:r>
    <w:r>
      <w:rPr>
        <w:rStyle w:val="a4"/>
      </w:rPr>
      <w:fldChar w:fldCharType="end"/>
    </w:r>
  </w:p>
  <w:p w:rsidR="00987981" w:rsidRDefault="009879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C7"/>
    <w:rsid w:val="00096C81"/>
    <w:rsid w:val="000B3B00"/>
    <w:rsid w:val="000F2888"/>
    <w:rsid w:val="00112EA8"/>
    <w:rsid w:val="001177FD"/>
    <w:rsid w:val="0012646C"/>
    <w:rsid w:val="001332F5"/>
    <w:rsid w:val="00173CC6"/>
    <w:rsid w:val="00176F17"/>
    <w:rsid w:val="00181093"/>
    <w:rsid w:val="00192A51"/>
    <w:rsid w:val="001A6D09"/>
    <w:rsid w:val="001F3D60"/>
    <w:rsid w:val="0022369C"/>
    <w:rsid w:val="002951F1"/>
    <w:rsid w:val="0029751E"/>
    <w:rsid w:val="002B0F61"/>
    <w:rsid w:val="002C22B8"/>
    <w:rsid w:val="002C5C32"/>
    <w:rsid w:val="002F1B88"/>
    <w:rsid w:val="002F6FF3"/>
    <w:rsid w:val="003068A4"/>
    <w:rsid w:val="00330341"/>
    <w:rsid w:val="00345391"/>
    <w:rsid w:val="0035172F"/>
    <w:rsid w:val="003978C8"/>
    <w:rsid w:val="003B70BC"/>
    <w:rsid w:val="0042191D"/>
    <w:rsid w:val="0044547D"/>
    <w:rsid w:val="0045679D"/>
    <w:rsid w:val="004662E4"/>
    <w:rsid w:val="00467069"/>
    <w:rsid w:val="004815D2"/>
    <w:rsid w:val="00486458"/>
    <w:rsid w:val="0049592C"/>
    <w:rsid w:val="004F170D"/>
    <w:rsid w:val="005027D1"/>
    <w:rsid w:val="00544932"/>
    <w:rsid w:val="00547ADA"/>
    <w:rsid w:val="00551619"/>
    <w:rsid w:val="00553CDC"/>
    <w:rsid w:val="00565B9D"/>
    <w:rsid w:val="00597EAC"/>
    <w:rsid w:val="005C2895"/>
    <w:rsid w:val="005C6EE1"/>
    <w:rsid w:val="00642C08"/>
    <w:rsid w:val="006528C7"/>
    <w:rsid w:val="00684405"/>
    <w:rsid w:val="006972BE"/>
    <w:rsid w:val="006D7F2C"/>
    <w:rsid w:val="006F0BF1"/>
    <w:rsid w:val="006F480B"/>
    <w:rsid w:val="006F4BB5"/>
    <w:rsid w:val="006F7858"/>
    <w:rsid w:val="007065E3"/>
    <w:rsid w:val="00747BE4"/>
    <w:rsid w:val="00747C28"/>
    <w:rsid w:val="007A06CF"/>
    <w:rsid w:val="007A5421"/>
    <w:rsid w:val="007A6278"/>
    <w:rsid w:val="007D1022"/>
    <w:rsid w:val="007E51FF"/>
    <w:rsid w:val="00806BC7"/>
    <w:rsid w:val="008533BA"/>
    <w:rsid w:val="00864CA4"/>
    <w:rsid w:val="008A4FE7"/>
    <w:rsid w:val="008F4CD3"/>
    <w:rsid w:val="00906C59"/>
    <w:rsid w:val="00924D63"/>
    <w:rsid w:val="009343DD"/>
    <w:rsid w:val="00950BBD"/>
    <w:rsid w:val="00974D80"/>
    <w:rsid w:val="009877BA"/>
    <w:rsid w:val="00987981"/>
    <w:rsid w:val="009A5133"/>
    <w:rsid w:val="009C1C7F"/>
    <w:rsid w:val="009F2435"/>
    <w:rsid w:val="00A74F1E"/>
    <w:rsid w:val="00A8757A"/>
    <w:rsid w:val="00AA2696"/>
    <w:rsid w:val="00AC49FD"/>
    <w:rsid w:val="00AF2957"/>
    <w:rsid w:val="00B03147"/>
    <w:rsid w:val="00B258C2"/>
    <w:rsid w:val="00B43651"/>
    <w:rsid w:val="00B45E7E"/>
    <w:rsid w:val="00B56C4E"/>
    <w:rsid w:val="00B9613D"/>
    <w:rsid w:val="00BC1247"/>
    <w:rsid w:val="00BF6DEE"/>
    <w:rsid w:val="00C0615B"/>
    <w:rsid w:val="00C07924"/>
    <w:rsid w:val="00C17446"/>
    <w:rsid w:val="00C54C89"/>
    <w:rsid w:val="00C5531C"/>
    <w:rsid w:val="00C57CBA"/>
    <w:rsid w:val="00C61FED"/>
    <w:rsid w:val="00C910C3"/>
    <w:rsid w:val="00D1656F"/>
    <w:rsid w:val="00D329AE"/>
    <w:rsid w:val="00D46691"/>
    <w:rsid w:val="00D73773"/>
    <w:rsid w:val="00D81323"/>
    <w:rsid w:val="00D90271"/>
    <w:rsid w:val="00DE4CD9"/>
    <w:rsid w:val="00E16BA7"/>
    <w:rsid w:val="00E338E4"/>
    <w:rsid w:val="00EA172E"/>
    <w:rsid w:val="00ED0310"/>
    <w:rsid w:val="00ED4419"/>
    <w:rsid w:val="00EE4EF8"/>
    <w:rsid w:val="00F11D60"/>
    <w:rsid w:val="00F3506F"/>
    <w:rsid w:val="00F4075E"/>
    <w:rsid w:val="00F43159"/>
    <w:rsid w:val="00F459E0"/>
    <w:rsid w:val="00F95486"/>
    <w:rsid w:val="00FB1FFF"/>
    <w:rsid w:val="00FD4845"/>
    <w:rsid w:val="00FF0B49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BC7"/>
  </w:style>
  <w:style w:type="paragraph" w:styleId="2">
    <w:name w:val="heading 2"/>
    <w:basedOn w:val="a"/>
    <w:next w:val="a"/>
    <w:qFormat/>
    <w:rsid w:val="00806BC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06BC7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6BC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06BC7"/>
  </w:style>
  <w:style w:type="table" w:styleId="a5">
    <w:name w:val="Table Grid"/>
    <w:basedOn w:val="a1"/>
    <w:rsid w:val="00806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065E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6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67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BC7"/>
  </w:style>
  <w:style w:type="paragraph" w:styleId="2">
    <w:name w:val="heading 2"/>
    <w:basedOn w:val="a"/>
    <w:next w:val="a"/>
    <w:qFormat/>
    <w:rsid w:val="00806BC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06BC7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6BC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06BC7"/>
  </w:style>
  <w:style w:type="table" w:styleId="a5">
    <w:name w:val="Table Grid"/>
    <w:basedOn w:val="a1"/>
    <w:rsid w:val="00806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065E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6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6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46CD-F1FC-42EA-9085-64091BA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CL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тдел идеологической работы Белыничского РИК</dc:creator>
  <cp:lastModifiedBy>Пользователь</cp:lastModifiedBy>
  <cp:revision>2</cp:revision>
  <cp:lastPrinted>2022-07-04T09:08:00Z</cp:lastPrinted>
  <dcterms:created xsi:type="dcterms:W3CDTF">2022-10-28T12:13:00Z</dcterms:created>
  <dcterms:modified xsi:type="dcterms:W3CDTF">2022-10-28T12:13:00Z</dcterms:modified>
</cp:coreProperties>
</file>